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01" w:rsidRPr="001F17EE" w:rsidRDefault="006B413E">
      <w:pPr>
        <w:rPr>
          <w:sz w:val="24"/>
        </w:rPr>
      </w:pPr>
      <w:r w:rsidRPr="001F17EE">
        <w:rPr>
          <w:b/>
          <w:sz w:val="24"/>
          <w:u w:val="single"/>
        </w:rPr>
        <w:t>Title</w:t>
      </w:r>
      <w:r w:rsidR="00481864">
        <w:rPr>
          <w:sz w:val="24"/>
        </w:rPr>
        <w:t xml:space="preserve">: Exercise </w:t>
      </w:r>
      <w:r w:rsidR="005C0E4A">
        <w:rPr>
          <w:sz w:val="24"/>
        </w:rPr>
        <w:t xml:space="preserve">6_1 – Range-based </w:t>
      </w:r>
      <w:r w:rsidR="005C0E4A" w:rsidRPr="005C0E4A">
        <w:rPr>
          <w:rFonts w:ascii="Courier New" w:hAnsi="Courier New" w:cs="Courier New"/>
          <w:sz w:val="24"/>
        </w:rPr>
        <w:t>for</w:t>
      </w:r>
      <w:r w:rsidR="005C0E4A">
        <w:rPr>
          <w:sz w:val="24"/>
        </w:rPr>
        <w:t xml:space="preserve"> statements</w:t>
      </w:r>
    </w:p>
    <w:p w:rsidR="006B413E" w:rsidRPr="001F17EE" w:rsidRDefault="006B413E">
      <w:pPr>
        <w:rPr>
          <w:sz w:val="24"/>
        </w:rPr>
      </w:pPr>
      <w:r w:rsidRPr="001F17EE">
        <w:rPr>
          <w:b/>
          <w:sz w:val="24"/>
          <w:u w:val="single"/>
        </w:rPr>
        <w:t>Objective</w:t>
      </w:r>
      <w:r w:rsidRPr="001F17EE">
        <w:rPr>
          <w:sz w:val="24"/>
        </w:rPr>
        <w:t>:</w:t>
      </w:r>
      <w:r w:rsidR="00B80F91">
        <w:rPr>
          <w:sz w:val="24"/>
        </w:rPr>
        <w:t xml:space="preserve"> Allow th</w:t>
      </w:r>
      <w:r w:rsidR="00481864">
        <w:rPr>
          <w:sz w:val="24"/>
        </w:rPr>
        <w:t>e student</w:t>
      </w:r>
      <w:r w:rsidR="00F76535">
        <w:rPr>
          <w:sz w:val="24"/>
        </w:rPr>
        <w:t xml:space="preserve"> to </w:t>
      </w:r>
      <w:r w:rsidR="00E85474">
        <w:rPr>
          <w:sz w:val="24"/>
        </w:rPr>
        <w:t>ex</w:t>
      </w:r>
      <w:r w:rsidR="005C0E4A">
        <w:rPr>
          <w:sz w:val="24"/>
        </w:rPr>
        <w:t xml:space="preserve">plore range-based </w:t>
      </w:r>
      <w:r w:rsidR="005C0E4A" w:rsidRPr="005C0E4A">
        <w:rPr>
          <w:rFonts w:ascii="Courier New" w:hAnsi="Courier New" w:cs="Courier New"/>
          <w:sz w:val="24"/>
        </w:rPr>
        <w:t>for</w:t>
      </w:r>
      <w:r w:rsidR="005C0E4A">
        <w:rPr>
          <w:sz w:val="24"/>
        </w:rPr>
        <w:t xml:space="preserve"> statements</w:t>
      </w:r>
      <w:r w:rsidR="00306483">
        <w:rPr>
          <w:sz w:val="24"/>
        </w:rPr>
        <w:t>.</w:t>
      </w:r>
    </w:p>
    <w:p w:rsidR="004B2872" w:rsidRPr="00E85474" w:rsidRDefault="006B413E" w:rsidP="00603211">
      <w:pPr>
        <w:rPr>
          <w:rFonts w:ascii="Consolas" w:hAnsi="Consolas" w:cs="Consolas"/>
          <w:color w:val="008000"/>
          <w:sz w:val="19"/>
          <w:szCs w:val="19"/>
        </w:rPr>
      </w:pPr>
      <w:r w:rsidRPr="001F17EE">
        <w:rPr>
          <w:b/>
          <w:sz w:val="24"/>
          <w:u w:val="single"/>
        </w:rPr>
        <w:t>Statement of Problem</w:t>
      </w:r>
      <w:r w:rsidRPr="001F17EE">
        <w:rPr>
          <w:sz w:val="24"/>
        </w:rPr>
        <w:t>:</w:t>
      </w:r>
      <w:r w:rsidR="002F20A1">
        <w:rPr>
          <w:sz w:val="24"/>
        </w:rPr>
        <w:t xml:space="preserve"> </w:t>
      </w:r>
      <w:r w:rsidR="005C0E4A">
        <w:rPr>
          <w:sz w:val="24"/>
        </w:rPr>
        <w:t xml:space="preserve">Modify the program from Exercise 5_6 to use range-based </w:t>
      </w:r>
      <w:r w:rsidR="005C0E4A" w:rsidRPr="005C0E4A">
        <w:rPr>
          <w:rFonts w:ascii="Courier New" w:hAnsi="Courier New" w:cs="Courier New"/>
          <w:sz w:val="24"/>
        </w:rPr>
        <w:t>for</w:t>
      </w:r>
      <w:r w:rsidR="005C0E4A">
        <w:rPr>
          <w:sz w:val="24"/>
        </w:rPr>
        <w:t xml:space="preserve"> statements in place of all existing </w:t>
      </w:r>
      <w:r w:rsidR="005C0E4A" w:rsidRPr="005C0E4A">
        <w:rPr>
          <w:rFonts w:ascii="Courier New" w:hAnsi="Courier New" w:cs="Courier New"/>
          <w:sz w:val="24"/>
        </w:rPr>
        <w:t>for</w:t>
      </w:r>
      <w:r w:rsidR="005C0E4A">
        <w:rPr>
          <w:sz w:val="24"/>
        </w:rPr>
        <w:t xml:space="preserve"> loops.</w:t>
      </w:r>
    </w:p>
    <w:p w:rsidR="00E85474" w:rsidRDefault="00E85474" w:rsidP="00E85474">
      <w:pPr>
        <w:rPr>
          <w:sz w:val="24"/>
        </w:rPr>
      </w:pPr>
      <w:r w:rsidRPr="001F17EE">
        <w:rPr>
          <w:sz w:val="24"/>
        </w:rPr>
        <w:t xml:space="preserve">Upload </w:t>
      </w:r>
      <w:r>
        <w:rPr>
          <w:sz w:val="24"/>
        </w:rPr>
        <w:t xml:space="preserve">your program, and </w:t>
      </w:r>
      <w:r w:rsidRPr="001F17EE">
        <w:rPr>
          <w:sz w:val="24"/>
        </w:rPr>
        <w:t>a s</w:t>
      </w:r>
      <w:r>
        <w:rPr>
          <w:sz w:val="24"/>
        </w:rPr>
        <w:t xml:space="preserve">creenshot of the program output. </w:t>
      </w:r>
    </w:p>
    <w:p w:rsidR="00E85474" w:rsidRPr="00603211" w:rsidRDefault="00E85474" w:rsidP="00603211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bookmarkStart w:id="0" w:name="_GoBack"/>
      <w:bookmarkEnd w:id="0"/>
    </w:p>
    <w:sectPr w:rsidR="00E85474" w:rsidRPr="00603211" w:rsidSect="00BB5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E06"/>
    <w:multiLevelType w:val="hybridMultilevel"/>
    <w:tmpl w:val="3910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3164"/>
    <w:multiLevelType w:val="hybridMultilevel"/>
    <w:tmpl w:val="F75E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24E23"/>
    <w:multiLevelType w:val="hybridMultilevel"/>
    <w:tmpl w:val="A89E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9F"/>
    <w:rsid w:val="0002529F"/>
    <w:rsid w:val="00025C34"/>
    <w:rsid w:val="0006016A"/>
    <w:rsid w:val="001701A3"/>
    <w:rsid w:val="001F17EE"/>
    <w:rsid w:val="002967D2"/>
    <w:rsid w:val="002A1962"/>
    <w:rsid w:val="002F20A1"/>
    <w:rsid w:val="00306483"/>
    <w:rsid w:val="00376609"/>
    <w:rsid w:val="00395990"/>
    <w:rsid w:val="003B4D3C"/>
    <w:rsid w:val="003F7C91"/>
    <w:rsid w:val="00415908"/>
    <w:rsid w:val="00416086"/>
    <w:rsid w:val="0048161C"/>
    <w:rsid w:val="00481864"/>
    <w:rsid w:val="004A223D"/>
    <w:rsid w:val="004B2872"/>
    <w:rsid w:val="0054793A"/>
    <w:rsid w:val="005514D4"/>
    <w:rsid w:val="005B4AEF"/>
    <w:rsid w:val="005C0E4A"/>
    <w:rsid w:val="005F2C01"/>
    <w:rsid w:val="00603211"/>
    <w:rsid w:val="0063546A"/>
    <w:rsid w:val="00681F36"/>
    <w:rsid w:val="006B413E"/>
    <w:rsid w:val="007360DB"/>
    <w:rsid w:val="00777F83"/>
    <w:rsid w:val="00801F45"/>
    <w:rsid w:val="008A61F2"/>
    <w:rsid w:val="00916164"/>
    <w:rsid w:val="00942FCD"/>
    <w:rsid w:val="00961F74"/>
    <w:rsid w:val="0097168E"/>
    <w:rsid w:val="009B7D93"/>
    <w:rsid w:val="00A34B6C"/>
    <w:rsid w:val="00B34FB8"/>
    <w:rsid w:val="00B779CF"/>
    <w:rsid w:val="00B80F91"/>
    <w:rsid w:val="00BA4E5F"/>
    <w:rsid w:val="00BB5490"/>
    <w:rsid w:val="00C409A5"/>
    <w:rsid w:val="00C57E72"/>
    <w:rsid w:val="00C67B98"/>
    <w:rsid w:val="00C80B83"/>
    <w:rsid w:val="00C92B3C"/>
    <w:rsid w:val="00CD1FC7"/>
    <w:rsid w:val="00CD3743"/>
    <w:rsid w:val="00D27A0E"/>
    <w:rsid w:val="00DE4ED7"/>
    <w:rsid w:val="00E85474"/>
    <w:rsid w:val="00EF3C0B"/>
    <w:rsid w:val="00F12530"/>
    <w:rsid w:val="00F23717"/>
    <w:rsid w:val="00F74CF1"/>
    <w:rsid w:val="00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36EC"/>
  <w15:chartTrackingRefBased/>
  <w15:docId w15:val="{35D2B300-FC91-466C-AA9C-863FA61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E8CF-6652-4F04-BE36-02CF9CD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clawski</dc:creator>
  <cp:keywords/>
  <dc:description/>
  <cp:lastModifiedBy>Joseph Waclawski</cp:lastModifiedBy>
  <cp:revision>50</cp:revision>
  <dcterms:created xsi:type="dcterms:W3CDTF">2017-04-24T21:10:00Z</dcterms:created>
  <dcterms:modified xsi:type="dcterms:W3CDTF">2017-05-18T02:07:00Z</dcterms:modified>
</cp:coreProperties>
</file>